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5041" w14:textId="77777777" w:rsidR="003712DA" w:rsidRDefault="005B2EB9" w:rsidP="005B2EB9">
      <w:r>
        <w:t>Ideation Phase - Define the Problem Statements</w:t>
      </w:r>
    </w:p>
    <w:p w14:paraId="4265B17E" w14:textId="77777777" w:rsidR="003712DA" w:rsidRDefault="005B2EB9">
      <w:r>
        <w:t>Date: 28 June 2025</w:t>
      </w:r>
    </w:p>
    <w:p w14:paraId="52570D8F" w14:textId="1B639B5E" w:rsidR="003712DA" w:rsidRDefault="005B2EB9">
      <w:r>
        <w:t xml:space="preserve">Team ID: </w:t>
      </w:r>
      <w:r w:rsidR="23B39B58">
        <w:t>LTVIP2025TMID36908</w:t>
      </w:r>
    </w:p>
    <w:p w14:paraId="70AFF82B" w14:textId="77777777" w:rsidR="003712DA" w:rsidRDefault="005B2EB9">
      <w:r>
        <w:t>Project Name: Transfer Learning-Based Classification of Poultry Diseases for Enhanced Health Management</w:t>
      </w:r>
    </w:p>
    <w:p w14:paraId="29D085EE" w14:textId="77777777" w:rsidR="003712DA" w:rsidRDefault="005B2EB9">
      <w:r>
        <w:t>Maximum Marks: 2 Marks</w:t>
      </w:r>
    </w:p>
    <w:p w14:paraId="3FAEBC20" w14:textId="77777777" w:rsidR="003712DA" w:rsidRDefault="005B2EB9">
      <w:pPr>
        <w:pStyle w:val="Heading2"/>
      </w:pPr>
      <w:r>
        <w:t>Customer Problem Statement Template:</w:t>
      </w:r>
    </w:p>
    <w:p w14:paraId="2D73E819" w14:textId="77777777" w:rsidR="003712DA" w:rsidRDefault="005B2EB9">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529BE411" w14:textId="77777777" w:rsidR="003712DA" w:rsidRDefault="005B2EB9">
      <w:r>
        <w:t>Reference: https://miro.com/templates/customer-problem-statement/</w:t>
      </w:r>
    </w:p>
    <w:p w14:paraId="418949FA" w14:textId="77777777" w:rsidR="003712DA" w:rsidRDefault="005B2EB9">
      <w:r>
        <w:rPr>
          <w:noProof/>
        </w:rPr>
        <w:drawing>
          <wp:inline distT="0" distB="0" distL="0" distR="0" wp14:anchorId="5FFE9086" wp14:editId="43FB54D9">
            <wp:extent cx="5486400" cy="2562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6a8936-a5ec-45cc-9a8d-8feea7923ac8.png"/>
                    <pic:cNvPicPr/>
                  </pic:nvPicPr>
                  <pic:blipFill>
                    <a:blip r:embed="rId6"/>
                    <a:stretch>
                      <a:fillRect/>
                    </a:stretch>
                  </pic:blipFill>
                  <pic:spPr>
                    <a:xfrm>
                      <a:off x="0" y="0"/>
                      <a:ext cx="5486400" cy="2562266"/>
                    </a:xfrm>
                    <a:prstGeom prst="rect">
                      <a:avLst/>
                    </a:prstGeom>
                  </pic:spPr>
                </pic:pic>
              </a:graphicData>
            </a:graphic>
          </wp:inline>
        </w:drawing>
      </w:r>
    </w:p>
    <w:p w14:paraId="4AE7C194" w14:textId="77777777" w:rsidR="003712DA" w:rsidRDefault="005B2EB9">
      <w:pPr>
        <w:pStyle w:val="Heading2"/>
      </w:pPr>
      <w:r>
        <w:t>Example:</w:t>
      </w:r>
    </w:p>
    <w:tbl>
      <w:tblPr>
        <w:tblStyle w:val="TableGrid"/>
        <w:tblW w:w="0" w:type="auto"/>
        <w:tblLook w:val="04A0" w:firstRow="1" w:lastRow="0" w:firstColumn="1" w:lastColumn="0" w:noHBand="0" w:noVBand="1"/>
      </w:tblPr>
      <w:tblGrid>
        <w:gridCol w:w="1433"/>
        <w:gridCol w:w="1425"/>
        <w:gridCol w:w="1428"/>
        <w:gridCol w:w="1433"/>
        <w:gridCol w:w="1473"/>
        <w:gridCol w:w="1438"/>
      </w:tblGrid>
      <w:tr w:rsidR="003712DA" w14:paraId="49441DA3" w14:textId="77777777">
        <w:tc>
          <w:tcPr>
            <w:tcW w:w="1440" w:type="dxa"/>
          </w:tcPr>
          <w:p w14:paraId="37FA28BA" w14:textId="77777777" w:rsidR="003712DA" w:rsidRDefault="005B2EB9">
            <w:r>
              <w:t>Problem Statement (PS)</w:t>
            </w:r>
          </w:p>
        </w:tc>
        <w:tc>
          <w:tcPr>
            <w:tcW w:w="1440" w:type="dxa"/>
          </w:tcPr>
          <w:p w14:paraId="12F938DF" w14:textId="77777777" w:rsidR="003712DA" w:rsidRDefault="005B2EB9">
            <w:r>
              <w:t>I am</w:t>
            </w:r>
          </w:p>
        </w:tc>
        <w:tc>
          <w:tcPr>
            <w:tcW w:w="1440" w:type="dxa"/>
          </w:tcPr>
          <w:p w14:paraId="7E07798E" w14:textId="77777777" w:rsidR="003712DA" w:rsidRDefault="005B2EB9">
            <w:r>
              <w:t>I’m trying to</w:t>
            </w:r>
          </w:p>
        </w:tc>
        <w:tc>
          <w:tcPr>
            <w:tcW w:w="1440" w:type="dxa"/>
          </w:tcPr>
          <w:p w14:paraId="7FCF45C7" w14:textId="77777777" w:rsidR="003712DA" w:rsidRDefault="005B2EB9">
            <w:r>
              <w:t>But</w:t>
            </w:r>
          </w:p>
        </w:tc>
        <w:tc>
          <w:tcPr>
            <w:tcW w:w="1440" w:type="dxa"/>
          </w:tcPr>
          <w:p w14:paraId="4DB4D39C" w14:textId="77777777" w:rsidR="003712DA" w:rsidRDefault="005B2EB9">
            <w:r>
              <w:t>Because</w:t>
            </w:r>
          </w:p>
        </w:tc>
        <w:tc>
          <w:tcPr>
            <w:tcW w:w="1440" w:type="dxa"/>
          </w:tcPr>
          <w:p w14:paraId="2D26EC4D" w14:textId="77777777" w:rsidR="003712DA" w:rsidRDefault="005B2EB9">
            <w:r>
              <w:t>Which makes me feel</w:t>
            </w:r>
          </w:p>
        </w:tc>
      </w:tr>
      <w:tr w:rsidR="003712DA" w14:paraId="1CE372B8" w14:textId="77777777">
        <w:tc>
          <w:tcPr>
            <w:tcW w:w="1440" w:type="dxa"/>
          </w:tcPr>
          <w:p w14:paraId="5531E3FC" w14:textId="77777777" w:rsidR="003712DA" w:rsidRDefault="005B2EB9">
            <w:r>
              <w:t>PS-1</w:t>
            </w:r>
          </w:p>
        </w:tc>
        <w:tc>
          <w:tcPr>
            <w:tcW w:w="1440" w:type="dxa"/>
          </w:tcPr>
          <w:p w14:paraId="7604185B" w14:textId="77777777" w:rsidR="003712DA" w:rsidRDefault="005B2EB9">
            <w:r>
              <w:t>A poultry farmer in a rural area</w:t>
            </w:r>
          </w:p>
        </w:tc>
        <w:tc>
          <w:tcPr>
            <w:tcW w:w="1440" w:type="dxa"/>
          </w:tcPr>
          <w:p w14:paraId="162744C9" w14:textId="77777777" w:rsidR="003712DA" w:rsidRDefault="005B2EB9">
            <w:r>
              <w:t>Keep chickens healthy and avoid losses</w:t>
            </w:r>
          </w:p>
        </w:tc>
        <w:tc>
          <w:tcPr>
            <w:tcW w:w="1440" w:type="dxa"/>
          </w:tcPr>
          <w:p w14:paraId="7B8691E2" w14:textId="77777777" w:rsidR="003712DA" w:rsidRDefault="005B2EB9">
            <w:r>
              <w:t>I don’t know what disease they have</w:t>
            </w:r>
          </w:p>
        </w:tc>
        <w:tc>
          <w:tcPr>
            <w:tcW w:w="1440" w:type="dxa"/>
          </w:tcPr>
          <w:p w14:paraId="74977426" w14:textId="77777777" w:rsidR="003712DA" w:rsidRDefault="005B2EB9">
            <w:r>
              <w:t>I don’t have vet access or knowledge</w:t>
            </w:r>
          </w:p>
        </w:tc>
        <w:tc>
          <w:tcPr>
            <w:tcW w:w="1440" w:type="dxa"/>
          </w:tcPr>
          <w:p w14:paraId="714FC91E" w14:textId="77777777" w:rsidR="003712DA" w:rsidRDefault="005B2EB9">
            <w:r>
              <w:t>Worried, frustrated, and financially strained</w:t>
            </w:r>
          </w:p>
        </w:tc>
      </w:tr>
      <w:tr w:rsidR="003712DA" w14:paraId="1A3E13B0" w14:textId="77777777">
        <w:tc>
          <w:tcPr>
            <w:tcW w:w="1440" w:type="dxa"/>
          </w:tcPr>
          <w:p w14:paraId="5CB4C932" w14:textId="77777777" w:rsidR="003712DA" w:rsidRDefault="005B2EB9">
            <w:r>
              <w:lastRenderedPageBreak/>
              <w:t>PS-2</w:t>
            </w:r>
          </w:p>
        </w:tc>
        <w:tc>
          <w:tcPr>
            <w:tcW w:w="1440" w:type="dxa"/>
          </w:tcPr>
          <w:p w14:paraId="1E976087" w14:textId="77777777" w:rsidR="003712DA" w:rsidRDefault="005B2EB9">
            <w:r>
              <w:t>A low-income poultry owner with basic phone access</w:t>
            </w:r>
          </w:p>
        </w:tc>
        <w:tc>
          <w:tcPr>
            <w:tcW w:w="1440" w:type="dxa"/>
          </w:tcPr>
          <w:p w14:paraId="305EDAF5" w14:textId="77777777" w:rsidR="003712DA" w:rsidRDefault="005B2EB9">
            <w:r>
              <w:t>Detect illness in chickens as early as possible</w:t>
            </w:r>
          </w:p>
        </w:tc>
        <w:tc>
          <w:tcPr>
            <w:tcW w:w="1440" w:type="dxa"/>
          </w:tcPr>
          <w:p w14:paraId="4202C085" w14:textId="77777777" w:rsidR="003712DA" w:rsidRDefault="005B2EB9">
            <w:r>
              <w:t>I don’t recognize symptoms clearly</w:t>
            </w:r>
          </w:p>
        </w:tc>
        <w:tc>
          <w:tcPr>
            <w:tcW w:w="1440" w:type="dxa"/>
          </w:tcPr>
          <w:p w14:paraId="7EA08E25" w14:textId="77777777" w:rsidR="003712DA" w:rsidRDefault="005B2EB9">
            <w:r>
              <w:t>No training or simple tools for identification</w:t>
            </w:r>
          </w:p>
        </w:tc>
        <w:tc>
          <w:tcPr>
            <w:tcW w:w="1440" w:type="dxa"/>
          </w:tcPr>
          <w:p w14:paraId="707A2DDB" w14:textId="77777777" w:rsidR="003712DA" w:rsidRDefault="005B2EB9">
            <w:r>
              <w:t>Anxious, helpless, and discouraged</w:t>
            </w:r>
          </w:p>
        </w:tc>
      </w:tr>
    </w:tbl>
    <w:p w14:paraId="5A85F46B" w14:textId="77777777" w:rsidR="005B2EB9" w:rsidRDefault="005B2EB9"/>
    <w:sectPr w:rsidR="005B2E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416407">
    <w:abstractNumId w:val="8"/>
  </w:num>
  <w:num w:numId="2" w16cid:durableId="926842733">
    <w:abstractNumId w:val="6"/>
  </w:num>
  <w:num w:numId="3" w16cid:durableId="29769722">
    <w:abstractNumId w:val="5"/>
  </w:num>
  <w:num w:numId="4" w16cid:durableId="1943144455">
    <w:abstractNumId w:val="4"/>
  </w:num>
  <w:num w:numId="5" w16cid:durableId="1487088379">
    <w:abstractNumId w:val="7"/>
  </w:num>
  <w:num w:numId="6" w16cid:durableId="1166827166">
    <w:abstractNumId w:val="3"/>
  </w:num>
  <w:num w:numId="7" w16cid:durableId="790897947">
    <w:abstractNumId w:val="2"/>
  </w:num>
  <w:num w:numId="8" w16cid:durableId="1359620639">
    <w:abstractNumId w:val="1"/>
  </w:num>
  <w:num w:numId="9" w16cid:durableId="169734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3356"/>
    <w:rsid w:val="0029639D"/>
    <w:rsid w:val="00326F90"/>
    <w:rsid w:val="003712DA"/>
    <w:rsid w:val="005B2EB9"/>
    <w:rsid w:val="00AA1D8D"/>
    <w:rsid w:val="00B47730"/>
    <w:rsid w:val="00CB0664"/>
    <w:rsid w:val="00D06ADA"/>
    <w:rsid w:val="00DC5637"/>
    <w:rsid w:val="00FC693F"/>
    <w:rsid w:val="23B39B58"/>
    <w:rsid w:val="4AE0D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DCDD2"/>
  <w14:defaultImageDpi w14:val="300"/>
  <w15:docId w15:val="{10DC303A-8CB1-4550-A672-25759AD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3</Characters>
  <Application>Microsoft Office Word</Application>
  <DocSecurity>0</DocSecurity>
  <Lines>9</Lines>
  <Paragraphs>2</Paragraphs>
  <ScaleCrop>false</ScaleCrop>
  <Manager/>
  <Company/>
  <LinksUpToDate>false</LinksUpToDate>
  <CharactersWithSpaces>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anjith kumar</cp:lastModifiedBy>
  <cp:revision>2</cp:revision>
  <dcterms:created xsi:type="dcterms:W3CDTF">2025-07-01T06:50:00Z</dcterms:created>
  <dcterms:modified xsi:type="dcterms:W3CDTF">2025-07-01T06:50:00Z</dcterms:modified>
  <cp:category/>
</cp:coreProperties>
</file>